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35C6" w14:textId="77777777" w:rsidR="00B14A7A" w:rsidRDefault="00B14A7A" w:rsidP="00D95E72">
      <w:pPr>
        <w:pStyle w:val="ListParagraph"/>
        <w:tabs>
          <w:tab w:val="center" w:pos="4876"/>
          <w:tab w:val="right" w:pos="9752"/>
        </w:tabs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872F5E" w14:textId="31ECBED4" w:rsidR="000333F0" w:rsidRPr="00DF559D" w:rsidRDefault="00D4502F" w:rsidP="0020346F">
      <w:pPr>
        <w:pStyle w:val="ListParagraph"/>
        <w:tabs>
          <w:tab w:val="center" w:pos="4876"/>
          <w:tab w:val="right" w:pos="9752"/>
        </w:tabs>
        <w:ind w:left="0"/>
        <w:jc w:val="center"/>
        <w:rPr>
          <w:rFonts w:asciiTheme="minorHAnsi" w:hAnsiTheme="minorHAnsi" w:cstheme="minorBidi"/>
          <w:b/>
          <w:bCs/>
          <w:sz w:val="26"/>
          <w:szCs w:val="26"/>
          <w:u w:val="single"/>
        </w:rPr>
      </w:pPr>
      <w:r w:rsidRPr="00DF559D">
        <w:rPr>
          <w:rFonts w:ascii="Arial" w:hAnsi="Arial" w:cs="Arial"/>
          <w:b/>
          <w:bCs/>
          <w:sz w:val="26"/>
          <w:szCs w:val="26"/>
          <w:u w:val="single"/>
        </w:rPr>
        <w:t>Young Leaders</w:t>
      </w:r>
      <w:r w:rsidR="00527D47" w:rsidRPr="00DF559D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0333F0" w:rsidRPr="00DF559D">
        <w:rPr>
          <w:rFonts w:ascii="Arial" w:hAnsi="Arial" w:cs="Arial"/>
          <w:b/>
          <w:bCs/>
          <w:sz w:val="26"/>
          <w:szCs w:val="26"/>
          <w:u w:val="single"/>
        </w:rPr>
        <w:t>Application Form</w:t>
      </w: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8D095F" w:rsidRPr="00B14A7A" w14:paraId="38006AD7" w14:textId="77777777" w:rsidTr="00EA55DB">
        <w:trPr>
          <w:trHeight w:val="589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</w:tcPr>
          <w:p w14:paraId="11B06ADD" w14:textId="40D8B7A6" w:rsidR="008D095F" w:rsidRPr="00B14A7A" w:rsidRDefault="008D095F" w:rsidP="008D095F">
            <w:pPr>
              <w:rPr>
                <w:rFonts w:asciiTheme="minorHAnsi" w:hAnsiTheme="minorHAnsi" w:cstheme="minorHAnsi"/>
                <w:sz w:val="24"/>
              </w:rPr>
            </w:pPr>
            <w:bookmarkStart w:id="0" w:name="_Hlk524957578"/>
            <w:r w:rsidRPr="00B14A7A">
              <w:rPr>
                <w:rFonts w:asciiTheme="minorHAnsi" w:hAnsiTheme="minorHAnsi" w:cstheme="minorHAnsi"/>
                <w:sz w:val="24"/>
              </w:rPr>
              <w:t>Name:</w:t>
            </w:r>
            <w:r w:rsidR="00D95E72" w:rsidRPr="00B14A7A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       Date of Birth:</w:t>
            </w:r>
            <w:r w:rsidR="00337413" w:rsidRPr="00B14A7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bookmarkEnd w:id="0"/>
    </w:tbl>
    <w:p w14:paraId="726843DF" w14:textId="190D9180" w:rsidR="000333F0" w:rsidRPr="00B14A7A" w:rsidRDefault="000333F0" w:rsidP="000333F0">
      <w:pPr>
        <w:rPr>
          <w:rFonts w:asciiTheme="minorHAnsi" w:hAnsiTheme="minorHAnsi" w:cstheme="minorHAnsi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B14A7A" w14:paraId="6CF9C9C5" w14:textId="77777777" w:rsidTr="008C6CCB">
        <w:trPr>
          <w:trHeight w:hRule="exact" w:val="546"/>
        </w:trPr>
        <w:tc>
          <w:tcPr>
            <w:tcW w:w="9903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</w:tcPr>
          <w:p w14:paraId="270103C1" w14:textId="373A0747" w:rsidR="008D095F" w:rsidRPr="00B14A7A" w:rsidRDefault="008D09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524957695"/>
            <w:r w:rsidRPr="00B14A7A">
              <w:rPr>
                <w:rFonts w:asciiTheme="minorHAnsi" w:hAnsiTheme="minorHAnsi" w:cstheme="minorHAnsi"/>
                <w:sz w:val="24"/>
              </w:rPr>
              <w:t xml:space="preserve">Are you a member of the youth zone?                           YES                             NO      </w:t>
            </w:r>
          </w:p>
        </w:tc>
      </w:tr>
      <w:bookmarkEnd w:id="1"/>
    </w:tbl>
    <w:p w14:paraId="38639210" w14:textId="7C639BFA" w:rsidR="00A23409" w:rsidRPr="00B14A7A" w:rsidRDefault="00A23409" w:rsidP="000333F0">
      <w:pPr>
        <w:rPr>
          <w:rFonts w:ascii="Arial" w:hAnsi="Arial" w:cs="Arial"/>
          <w:sz w:val="10"/>
          <w:szCs w:val="24"/>
        </w:rPr>
      </w:pPr>
    </w:p>
    <w:tbl>
      <w:tblPr>
        <w:tblpPr w:leftFromText="180" w:rightFromText="180" w:vertAnchor="text" w:horzAnchor="margin" w:tblpY="65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224D20" w:rsidRPr="00B14A7A" w14:paraId="56ED5C80" w14:textId="77777777" w:rsidTr="00B14A7A">
        <w:trPr>
          <w:trHeight w:hRule="exact" w:val="4660"/>
        </w:trPr>
        <w:tc>
          <w:tcPr>
            <w:tcW w:w="9841" w:type="dxa"/>
            <w:tcBorders>
              <w:top w:val="thinThickThinSmallGap" w:sz="24" w:space="0" w:color="FB3BD2"/>
              <w:left w:val="thinThickThinSmallGap" w:sz="24" w:space="0" w:color="FB3BD2"/>
              <w:bottom w:val="thinThickThinSmallGap" w:sz="24" w:space="0" w:color="FB3BD2"/>
              <w:right w:val="thinThickThinSmallGap" w:sz="24" w:space="0" w:color="FB3BD2"/>
            </w:tcBorders>
          </w:tcPr>
          <w:p w14:paraId="26B3DCDC" w14:textId="1A77EE0A" w:rsidR="00BB0A11" w:rsidRPr="00B14A7A" w:rsidRDefault="00B14A7A" w:rsidP="00BB0A11">
            <w:pPr>
              <w:rPr>
                <w:rFonts w:asciiTheme="minorHAnsi" w:hAnsiTheme="minorHAnsi" w:cstheme="minorHAnsi"/>
                <w:sz w:val="24"/>
              </w:rPr>
            </w:pPr>
            <w:bookmarkStart w:id="2" w:name="_Hlk524958257"/>
            <w:r>
              <w:rPr>
                <w:rFonts w:asciiTheme="minorHAnsi" w:hAnsiTheme="minorHAnsi" w:cstheme="minorHAnsi"/>
                <w:sz w:val="24"/>
              </w:rPr>
              <w:t>What are</w:t>
            </w:r>
            <w:r w:rsidR="00BB0A11" w:rsidRPr="00B14A7A">
              <w:rPr>
                <w:rFonts w:asciiTheme="minorHAnsi" w:hAnsiTheme="minorHAnsi" w:cstheme="minorHAnsi"/>
                <w:sz w:val="24"/>
              </w:rPr>
              <w:t xml:space="preserve"> your hobbies and interests</w:t>
            </w:r>
            <w:r>
              <w:rPr>
                <w:rFonts w:asciiTheme="minorHAnsi" w:hAnsiTheme="minorHAnsi" w:cstheme="minorHAnsi"/>
                <w:sz w:val="24"/>
              </w:rPr>
              <w:t>?</w:t>
            </w:r>
          </w:p>
          <w:p w14:paraId="129A4906" w14:textId="77777777" w:rsidR="00D95E72" w:rsidRPr="00B14A7A" w:rsidRDefault="00D95E72" w:rsidP="00BB0A11">
            <w:pPr>
              <w:rPr>
                <w:rFonts w:asciiTheme="minorHAnsi" w:hAnsiTheme="minorHAnsi" w:cstheme="minorHAnsi"/>
                <w:sz w:val="24"/>
              </w:rPr>
            </w:pPr>
          </w:p>
          <w:p w14:paraId="6D22ACB8" w14:textId="77777777" w:rsidR="00D95E72" w:rsidRPr="00B14A7A" w:rsidRDefault="00D95E72" w:rsidP="00BB0A11">
            <w:pPr>
              <w:rPr>
                <w:rFonts w:asciiTheme="minorHAnsi" w:hAnsiTheme="minorHAnsi" w:cstheme="minorHAnsi"/>
                <w:sz w:val="24"/>
              </w:rPr>
            </w:pPr>
          </w:p>
          <w:p w14:paraId="19CDA863" w14:textId="77777777" w:rsidR="00D95E72" w:rsidRPr="00B14A7A" w:rsidRDefault="00D95E72" w:rsidP="00BB0A11">
            <w:pPr>
              <w:rPr>
                <w:rFonts w:asciiTheme="minorHAnsi" w:hAnsiTheme="minorHAnsi" w:cstheme="minorHAnsi"/>
                <w:sz w:val="24"/>
              </w:rPr>
            </w:pPr>
          </w:p>
          <w:p w14:paraId="51BC2221" w14:textId="7BF0749B" w:rsidR="00A16BC7" w:rsidRPr="00B14A7A" w:rsidRDefault="00A16BC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0E72C50" w14:textId="52F4D558" w:rsidR="00A16BC7" w:rsidRPr="00B14A7A" w:rsidRDefault="00A16BC7" w:rsidP="09887219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170FDF11" w14:textId="0E063503" w:rsidR="00A16BC7" w:rsidRPr="00B14A7A" w:rsidRDefault="00A16BC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bookmarkEnd w:id="2"/>
    </w:tbl>
    <w:p w14:paraId="1463B4DE" w14:textId="60399670" w:rsidR="00A16BC7" w:rsidRPr="00B14A7A" w:rsidRDefault="00A16BC7" w:rsidP="000333F0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224D20" w:rsidRPr="00B14A7A" w14:paraId="5EAB0ACF" w14:textId="77777777" w:rsidTr="00D95E72">
        <w:trPr>
          <w:trHeight w:val="4115"/>
        </w:trPr>
        <w:tc>
          <w:tcPr>
            <w:tcW w:w="9858" w:type="dxa"/>
            <w:tcBorders>
              <w:top w:val="thinThickThinSmallGap" w:sz="24" w:space="0" w:color="FFC000"/>
              <w:left w:val="thinThickThinSmallGap" w:sz="24" w:space="0" w:color="FFC000"/>
              <w:bottom w:val="thinThickThinSmallGap" w:sz="24" w:space="0" w:color="FFC000"/>
              <w:right w:val="thinThickThinSmallGap" w:sz="24" w:space="0" w:color="FFC000"/>
            </w:tcBorders>
          </w:tcPr>
          <w:p w14:paraId="4907ED27" w14:textId="734F9AA7" w:rsidR="00A16BC7" w:rsidRPr="00B14A7A" w:rsidRDefault="00D85112">
            <w:pPr>
              <w:rPr>
                <w:rFonts w:asciiTheme="minorHAnsi" w:hAnsiTheme="minorHAnsi" w:cstheme="minorHAnsi"/>
                <w:sz w:val="28"/>
                <w:szCs w:val="24"/>
              </w:rPr>
            </w:pPr>
            <w:bookmarkStart w:id="3" w:name="_Hlk524958586"/>
            <w:r w:rsidRPr="00B14A7A">
              <w:rPr>
                <w:rFonts w:asciiTheme="minorHAnsi" w:hAnsiTheme="minorHAnsi" w:cstheme="minorHAnsi"/>
                <w:sz w:val="24"/>
              </w:rPr>
              <w:t xml:space="preserve">Why do you want to be a young leader at </w:t>
            </w:r>
            <w:r w:rsidR="00F36916" w:rsidRPr="00B14A7A">
              <w:rPr>
                <w:rFonts w:asciiTheme="minorHAnsi" w:hAnsiTheme="minorHAnsi" w:cstheme="minorHAnsi"/>
                <w:sz w:val="24"/>
              </w:rPr>
              <w:t>Future</w:t>
            </w:r>
            <w:r w:rsidRPr="00B14A7A">
              <w:rPr>
                <w:rFonts w:asciiTheme="minorHAnsi" w:hAnsiTheme="minorHAnsi" w:cstheme="minorHAnsi"/>
                <w:sz w:val="24"/>
              </w:rPr>
              <w:t>?</w:t>
            </w:r>
          </w:p>
          <w:p w14:paraId="51EF7FB4" w14:textId="77777777" w:rsidR="00A16BC7" w:rsidRPr="00B14A7A" w:rsidRDefault="00A16B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67E5E" w14:textId="77777777" w:rsidR="00D95E72" w:rsidRPr="00B14A7A" w:rsidRDefault="00D95E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4B280" w14:textId="77777777" w:rsidR="00D95E72" w:rsidRPr="00B14A7A" w:rsidRDefault="00D95E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27E15B" w14:textId="77777777" w:rsidR="00D95E72" w:rsidRDefault="00D95E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0F165E" w14:textId="77777777" w:rsidR="00B14A7A" w:rsidRPr="00B14A7A" w:rsidRDefault="00B14A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AB5EF" w14:textId="77777777" w:rsidR="00D95E72" w:rsidRPr="00B14A7A" w:rsidRDefault="00D95E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1DA99" w14:textId="77777777" w:rsidR="00D95E72" w:rsidRPr="00B14A7A" w:rsidRDefault="00D95E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8E2A1" w14:textId="77777777" w:rsidR="00D95E72" w:rsidRPr="00B14A7A" w:rsidRDefault="00D95E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</w:tbl>
    <w:p w14:paraId="3EFAB9DC" w14:textId="5EF4E264" w:rsidR="00D6678B" w:rsidRPr="00B14A7A" w:rsidRDefault="00D6678B" w:rsidP="7690000F">
      <w:pPr>
        <w:spacing w:line="240" w:lineRule="auto"/>
        <w:rPr>
          <w:rFonts w:asciiTheme="minorHAnsi" w:hAnsiTheme="minorHAnsi" w:cstheme="minorBidi"/>
          <w:sz w:val="24"/>
          <w:szCs w:val="24"/>
        </w:rPr>
      </w:pPr>
    </w:p>
    <w:p w14:paraId="08F7F1B3" w14:textId="0E5C3468" w:rsidR="7690000F" w:rsidRDefault="7690000F" w:rsidP="7690000F">
      <w:pPr>
        <w:spacing w:line="240" w:lineRule="auto"/>
        <w:rPr>
          <w:rFonts w:asciiTheme="minorHAnsi" w:hAnsiTheme="minorHAnsi" w:cstheme="minorBidi"/>
          <w:sz w:val="24"/>
          <w:szCs w:val="24"/>
        </w:rPr>
      </w:pPr>
    </w:p>
    <w:tbl>
      <w:tblPr>
        <w:tblpPr w:leftFromText="180" w:rightFromText="180" w:vertAnchor="text" w:horzAnchor="margin" w:tblpY="7024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B14A7A" w:rsidRPr="00B14A7A" w14:paraId="25A0A240" w14:textId="77777777" w:rsidTr="00B14A7A">
        <w:trPr>
          <w:trHeight w:val="3654"/>
        </w:trPr>
        <w:tc>
          <w:tcPr>
            <w:tcW w:w="9872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</w:tcPr>
          <w:p w14:paraId="0CA86670" w14:textId="77777777" w:rsidR="00B14A7A" w:rsidRPr="00B14A7A" w:rsidRDefault="00B14A7A" w:rsidP="00B14A7A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E7D4446" wp14:editId="46B0EECC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83845</wp:posOffset>
                      </wp:positionV>
                      <wp:extent cx="200025" cy="200025"/>
                      <wp:effectExtent l="0" t="0" r="28575" b="28575"/>
                      <wp:wrapNone/>
                      <wp:docPr id="21089051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172DF" id="Rectangle 2" o:spid="_x0000_s1026" style="position:absolute;margin-left:227.85pt;margin-top:22.35pt;width:15.75pt;height:1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Bv3ISh4QAA&#10;AAkBAAAPAAAAZHJzL2Rvd25yZXYueG1sTI/BSsNAEIbvgu+wjOCl2I0hbUrMphShtggVrHrwts1O&#10;k2B2dslu2/j2jic9zQzz8c835XK0vTjjEDpHCu6nCQik2pmOGgXvb+u7BYgQNRndO0IF3xhgWV1f&#10;lbow7kKveN7HRnAIhUIraGP0hZShbtHqMHUeiXdHN1gdeRwaaQZ94XDbyzRJ5tLqjvhCqz0+tlh/&#10;7U9WwXrTTlbyeffht+HlaNOtf9pMPpW6vRlXDyAijvEPhl99VoeKnQ7uRCaIXkE2m+WMcpNxZSBb&#10;5CmIg4J8noKsSvn/g+oHAAD//wMAUEsBAi0AFAAGAAgAAAAhALaDOJL+AAAA4QEAABMAAAAAAAAA&#10;AAAAAAAAAAAAAFtDb250ZW50X1R5cGVzXS54bWxQSwECLQAUAAYACAAAACEAOP0h/9YAAACUAQAA&#10;CwAAAAAAAAAAAAAAAAAvAQAAX3JlbHMvLnJlbHNQSwECLQAUAAYACAAAACEA+VTGKHcCAABdBQAA&#10;DgAAAAAAAAAAAAAAAAAuAgAAZHJzL2Uyb0RvYy54bWxQSwECLQAUAAYACAAAACEAb9yEoeEAAAAJ&#10;AQAADwAAAAAAAAAAAAAAAADRBAAAZHJzL2Rvd25yZXYueG1sUEsFBgAAAAAEAAQA8wAAAN8FAAAA&#10;AA==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sz w:val="24"/>
              </w:rPr>
              <w:t>What role would you be interested in as a young leader? Please Tick</w:t>
            </w:r>
          </w:p>
          <w:p w14:paraId="336E9D6C" w14:textId="77777777" w:rsidR="00B14A7A" w:rsidRPr="00B14A7A" w:rsidRDefault="00B14A7A" w:rsidP="00B1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14A7A">
              <w:rPr>
                <w:rFonts w:asciiTheme="minorHAnsi" w:hAnsiTheme="minorHAnsi" w:cstheme="minorHAnsi"/>
                <w:sz w:val="24"/>
              </w:rPr>
              <w:t xml:space="preserve">Helping on Junior sessions                     </w:t>
            </w:r>
          </w:p>
          <w:p w14:paraId="3599FDB2" w14:textId="31B6957D" w:rsidR="00B14A7A" w:rsidRPr="00B14A7A" w:rsidRDefault="00B14A7A" w:rsidP="00B14A7A">
            <w:pPr>
              <w:pStyle w:val="ListParagraph"/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FA657C0" w14:textId="77777777" w:rsidR="00B14A7A" w:rsidRPr="00B14A7A" w:rsidRDefault="00B14A7A" w:rsidP="00B1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C5D8E3" wp14:editId="1D1E289A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88559730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3D011" id="Rectangle 2" o:spid="_x0000_s1026" style="position:absolute;margin-left:228.6pt;margin-top:3.75pt;width:15.7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AmLEqK4QAA&#10;AAgBAAAPAAAAZHJzL2Rvd25yZXYueG1sTI9BS8NAFITvgv9heYKXYjfG1sSYl1KE2iIoWPXgbZt9&#10;zQazb0N228Z/73rS4zDDzDflYrSdONLgW8cI19MEBHHtdMsNwvvb6ioH4YNirTrHhPBNHhbV+Vmp&#10;Cu1O/ErHbWhELGFfKAQTQl9I6WtDVvmp64mjt3eDVSHKoZF6UKdYbjuZJsmttKrluGBUTw+G6q/t&#10;wSKs1maylE/PH/3Gv+xtuukf15NPxMuLcXkPItAY/sLwix/RoYpMO3dg7UWHMJtnaYwiZHMQ0Z/l&#10;eQZih3Bzl4CsSvn/QPUDAAD//wMAUEsBAi0AFAAGAAgAAAAhALaDOJL+AAAA4QEAABMAAAAAAAAA&#10;AAAAAAAAAAAAAFtDb250ZW50X1R5cGVzXS54bWxQSwECLQAUAAYACAAAACEAOP0h/9YAAACUAQAA&#10;CwAAAAAAAAAAAAAAAAAvAQAAX3JlbHMvLnJlbHNQSwECLQAUAAYACAAAACEA+VTGKHcCAABdBQAA&#10;DgAAAAAAAAAAAAAAAAAuAgAAZHJzL2Uyb0RvYy54bWxQSwECLQAUAAYACAAAACEAJixKiuEAAAAI&#10;AQAADwAAAAAAAAAAAAAAAADRBAAAZHJzL2Rvd25yZXYueG1sUEsFBgAAAAAEAAQA8wAAAN8FAAAA&#10;AA==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sz w:val="24"/>
              </w:rPr>
              <w:t xml:space="preserve">Helping on Holiday Club sessions         </w:t>
            </w:r>
          </w:p>
          <w:p w14:paraId="5B814288" w14:textId="77777777" w:rsidR="00B14A7A" w:rsidRPr="00B14A7A" w:rsidRDefault="00B14A7A" w:rsidP="00B14A7A">
            <w:pPr>
              <w:pStyle w:val="ListParagraph"/>
              <w:rPr>
                <w:rFonts w:asciiTheme="minorHAnsi" w:hAnsiTheme="minorHAnsi" w:cstheme="minorHAnsi"/>
                <w:sz w:val="28"/>
                <w:szCs w:val="24"/>
              </w:rPr>
            </w:pPr>
          </w:p>
          <w:p w14:paraId="08E236E6" w14:textId="77777777" w:rsidR="00B14A7A" w:rsidRPr="00B14A7A" w:rsidRDefault="00B14A7A" w:rsidP="00B1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9084EE6" wp14:editId="3EC794D0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3020</wp:posOffset>
                      </wp:positionV>
                      <wp:extent cx="200025" cy="200025"/>
                      <wp:effectExtent l="0" t="0" r="28575" b="28575"/>
                      <wp:wrapNone/>
                      <wp:docPr id="103792908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456F0" id="Rectangle 2" o:spid="_x0000_s1026" style="position:absolute;margin-left:228pt;margin-top:2.6pt;width:15.75pt;height:15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D3JHtK4QAA&#10;AAgBAAAPAAAAZHJzL2Rvd25yZXYueG1sTI9BS8NAFITvgv9heYKXYjfGJi0xL6UItUVQsOrB2zb7&#10;mgSzb5fsto3/3vWkx2GGmW/K5Wh6caLBd5YRbqcJCOLa6o4bhPe39c0ChA+KteotE8I3eVhWlxel&#10;KrQ98yuddqERsYR9oRDaEFwhpa9bMspPrSOO3sEORoUoh0bqQZ1juellmiS5NKrjuNAqRw8t1V+7&#10;o0FYb9rJSj49f7itfzmYdOseN5NPxOurcXUPItAY/sLwix/RoYpMe3tk7UWPMMvy+CUgZCmI6M8W&#10;8wzEHuEun4OsSvn/QPUDAAD//wMAUEsBAi0AFAAGAAgAAAAhALaDOJL+AAAA4QEAABMAAAAAAAAA&#10;AAAAAAAAAAAAAFtDb250ZW50X1R5cGVzXS54bWxQSwECLQAUAAYACAAAACEAOP0h/9YAAACUAQAA&#10;CwAAAAAAAAAAAAAAAAAvAQAAX3JlbHMvLnJlbHNQSwECLQAUAAYACAAAACEA+VTGKHcCAABdBQAA&#10;DgAAAAAAAAAAAAAAAAAuAgAAZHJzL2Uyb0RvYy54bWxQSwECLQAUAAYACAAAACEA9yR7SuEAAAAI&#10;AQAADwAAAAAAAAAAAAAAAADRBAAAZHJzL2Rvd25yZXYueG1sUEsFBgAAAAAEAAQA8wAAAN8FAAAA&#10;AA==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sz w:val="24"/>
                <w:szCs w:val="20"/>
              </w:rPr>
              <w:t>Helping on Futurebility (Inclusion)</w:t>
            </w:r>
          </w:p>
          <w:p w14:paraId="6960C0B6" w14:textId="2E6C819B" w:rsidR="00B14A7A" w:rsidRPr="00B14A7A" w:rsidRDefault="00B14A7A" w:rsidP="00B14A7A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9A4BF71" wp14:editId="1C5555DB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288925</wp:posOffset>
                      </wp:positionV>
                      <wp:extent cx="200025" cy="200025"/>
                      <wp:effectExtent l="0" t="0" r="28575" b="28575"/>
                      <wp:wrapNone/>
                      <wp:docPr id="20003614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FCED5" id="Rectangle 2" o:spid="_x0000_s1026" style="position:absolute;margin-left:300.75pt;margin-top:22.75pt;width:15.75pt;height:15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DnzRpX4gAA&#10;AAkBAAAPAAAAZHJzL2Rvd25yZXYueG1sTI/BSgMxEIbvgu8QRvBSbNLWbmXd2VKE2iIoWPXgLd1M&#10;N4ubZNmk7fr2jic9DcN8/PP9xXJwrThRH5vgESZjBYJ8FUzja4T3t/XNHYiYtDe6DZ4QvinCsry8&#10;KHRuwtm/0mmXasEhPuYawabU5VLGypLTcRw68nw7hN7pxGtfS9PrM4e7Vk6VyqTTjecPVnf0YKn6&#10;2h0dwnpjRyv59PzRbePLwU233eNm9Il4fTWs7kEkGtIfDL/6rA4lO+3D0ZsoWoRMTeaMItzOeTKQ&#10;zWZcbo+wWCiQZSH/Nyh/AAAA//8DAFBLAQItABQABgAIAAAAIQC2gziS/gAAAOEBAAATAAAAAAAA&#10;AAAAAAAAAAAAAABbQ29udGVudF9UeXBlc10ueG1sUEsBAi0AFAAGAAgAAAAhADj9If/WAAAAlAEA&#10;AAsAAAAAAAAAAAAAAAAALwEAAF9yZWxzLy5yZWxzUEsBAi0AFAAGAAgAAAAhAPlUxih3AgAAXQUA&#10;AA4AAAAAAAAAAAAAAAAALgIAAGRycy9lMm9Eb2MueG1sUEsBAi0AFAAGAAgAAAAhAOfNGlfiAAAA&#10;CQEAAA8AAAAAAAAAAAAAAAAA0QQAAGRycy9kb3ducmV2LnhtbFBLBQYAAAAABAAEAPMAAADgBQAA&#10;AAA=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3B548B6" wp14:editId="1ED6B70B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298450</wp:posOffset>
                      </wp:positionV>
                      <wp:extent cx="200025" cy="200025"/>
                      <wp:effectExtent l="0" t="0" r="28575" b="28575"/>
                      <wp:wrapNone/>
                      <wp:docPr id="209321065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8A951" id="Rectangle 2" o:spid="_x0000_s1026" style="position:absolute;margin-left:429pt;margin-top:23.5pt;width:15.75pt;height:15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ACNXzu4gAA&#10;AAkBAAAPAAAAZHJzL2Rvd25yZXYueG1sTI9BS8NAEIXvgv9hGcFLsRuLsWvMphShtggKVj1422an&#10;2WB2NmS3bfz3jic9PYb3ePO9cjH6ThxxiG0gDdfTDARSHWxLjYb3t9WVAhGTIWu6QKjhGyMsqvOz&#10;0hQ2nOgVj9vUCC6hWBgNLqW+kDLWDr2J09AjsbcPgzeJz6GRdjAnLvednGXZrfSmJf7gTI8PDuuv&#10;7cFrWK3dZCmfnj/6TXzZ+9mmf1xPPrW+vBiX9yASjukvDL/4jA4VM+3CgWwUnQaVK96SNNzMWTmg&#10;1F0OYqdhrnKQVSn/L6h+AAAA//8DAFBLAQItABQABgAIAAAAIQC2gziS/gAAAOEBAAATAAAAAAAA&#10;AAAAAAAAAAAAAABbQ29udGVudF9UeXBlc10ueG1sUEsBAi0AFAAGAAgAAAAhADj9If/WAAAAlAEA&#10;AAsAAAAAAAAAAAAAAAAALwEAAF9yZWxzLy5yZWxzUEsBAi0AFAAGAAgAAAAhAPlUxih3AgAAXQUA&#10;AA4AAAAAAAAAAAAAAAAALgIAAGRycy9lMm9Eb2MueG1sUEsBAi0AFAAGAAgAAAAhAAI1fO7iAAAA&#10;CQEAAA8AAAAAAAAAAAAAAAAA0QQAAGRycy9kb3ducmV2LnhtbFBLBQYAAAAABAAEAPMAAADgBQAA&#10;AAA=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sz w:val="24"/>
              </w:rPr>
              <w:t>When would you be available? Please Tick</w:t>
            </w:r>
          </w:p>
          <w:p w14:paraId="3FCDF7EF" w14:textId="703962BD" w:rsidR="00B14A7A" w:rsidRPr="00B14A7A" w:rsidRDefault="00B14A7A" w:rsidP="00B14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D2BB64A" wp14:editId="0F0306E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326390</wp:posOffset>
                      </wp:positionV>
                      <wp:extent cx="200025" cy="200025"/>
                      <wp:effectExtent l="0" t="0" r="28575" b="28575"/>
                      <wp:wrapNone/>
                      <wp:docPr id="188642430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87C7A" id="Rectangle 2" o:spid="_x0000_s1026" style="position:absolute;margin-left:301.5pt;margin-top:25.7pt;width:15.75pt;height:15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CnfHyN4wAA&#10;AAkBAAAPAAAAZHJzL2Rvd25yZXYueG1sTI9BS8NAFITvgv9heYKXYjdN21BjXkoRaktBwaoHb9vs&#10;azaYfRuy2zb+e9eTHocZZr4ploNtxZl63zhGmIwTEMSV0w3XCO9v67sFCB8Ua9U6JoRv8rAsr68K&#10;lWt34Vc670MtYgn7XCGYELpcSl8ZssqPXUccvaPrrQpR9rXUvbrEctvKNEkyaVXDccGojh4NVV/7&#10;k0VYb8xoJXfPH93Wvxxtuu2eNqNPxNubYfUAItAQ/sLwix/RoYxMB3di7UWLkCXT+CUgzCczEDGQ&#10;TWdzEAeERXoPsizk/wflDwAAAP//AwBQSwECLQAUAAYACAAAACEAtoM4kv4AAADhAQAAEwAAAAAA&#10;AAAAAAAAAAAAAAAAW0NvbnRlbnRfVHlwZXNdLnhtbFBLAQItABQABgAIAAAAIQA4/SH/1gAAAJQB&#10;AAALAAAAAAAAAAAAAAAAAC8BAABfcmVscy8ucmVsc1BLAQItABQABgAIAAAAIQD5VMYodwIAAF0F&#10;AAAOAAAAAAAAAAAAAAAAAC4CAABkcnMvZTJvRG9jLnhtbFBLAQItABQABgAIAAAAIQCnfHyN4wAA&#10;AAkBAAAPAAAAAAAAAAAAAAAAANEEAABkcnMvZG93bnJldi54bWxQSwUGAAAAAAQABADzAAAA4QUA&#10;AAAA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498EC3" wp14:editId="238169B4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4445</wp:posOffset>
                      </wp:positionV>
                      <wp:extent cx="200025" cy="200025"/>
                      <wp:effectExtent l="0" t="0" r="28575" b="28575"/>
                      <wp:wrapNone/>
                      <wp:docPr id="11689321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4ADAB" id="Rectangle 2" o:spid="_x0000_s1026" style="position:absolute;margin-left:170.25pt;margin-top:.35pt;width:15.75pt;height:15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AtzZog4AAA&#10;AAcBAAAPAAAAZHJzL2Rvd25yZXYueG1sTI9BSwMxEIXvgv8hjOCltFlTbWXdbClCbSkoWPXgLd1M&#10;N4ubybJJ2/XfO5709ob3eO+bYjH4Vpywj00gDTeTDARSFWxDtYb3t9X4HkRMhqxpA6GGb4ywKC8v&#10;CpPbcKZXPO1SLbiEYm40uJS6XMpYOfQmTkKHxN4h9N4kPvta2t6cudy3UmXZTHrTEC840+Gjw+pr&#10;d/QaVms3Wsrt80e3iS8Hrzbd03r0qfX11bB8AJFwSH9h+MVndCiZaR+OZKNoNUxvszuOapiDYHs6&#10;V/zanoVSIMtC/ucvfwAAAP//AwBQSwECLQAUAAYACAAAACEAtoM4kv4AAADhAQAAEwAAAAAAAAAA&#10;AAAAAAAAAAAAW0NvbnRlbnRfVHlwZXNdLnhtbFBLAQItABQABgAIAAAAIQA4/SH/1gAAAJQBAAAL&#10;AAAAAAAAAAAAAAAAAC8BAABfcmVscy8ucmVsc1BLAQItABQABgAIAAAAIQD5VMYodwIAAF0FAAAO&#10;AAAAAAAAAAAAAAAAAC4CAABkcnMvZTJvRG9jLnhtbFBLAQItABQABgAIAAAAIQAtzZog4AAAAAcB&#10;AAAPAAAAAAAAAAAAAAAAANEEAABkcnMvZG93bnJldi54bWxQSwUGAAAAAAQABADzAAAA3gUAAAAA&#10;" filled="f" strokecolor="black [3213]" strokeweight="2pt"/>
                  </w:pict>
                </mc:Fallback>
              </mc:AlternateContent>
            </w:r>
            <w:r w:rsidRPr="00B14A7A">
              <w:rPr>
                <w:rFonts w:asciiTheme="minorHAnsi" w:hAnsiTheme="minorHAnsi" w:cstheme="minorHAnsi"/>
                <w:sz w:val="24"/>
                <w:szCs w:val="24"/>
              </w:rPr>
              <w:t xml:space="preserve">Wed 3:45pm-8:15pm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B14A7A">
              <w:rPr>
                <w:rFonts w:asciiTheme="minorHAnsi" w:hAnsiTheme="minorHAnsi" w:cstheme="minorHAnsi"/>
                <w:sz w:val="24"/>
                <w:szCs w:val="24"/>
              </w:rPr>
              <w:t>Sat 9:45am-2:15pm          Sun 9:45am-2:15pm</w:t>
            </w:r>
          </w:p>
          <w:p w14:paraId="5BAD624A" w14:textId="3ABE8852" w:rsidR="00B14A7A" w:rsidRPr="00B14A7A" w:rsidRDefault="00B14A7A" w:rsidP="00B14A7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A7A">
              <w:rPr>
                <w:rFonts w:asciiTheme="minorHAnsi" w:hAnsiTheme="minorHAnsi" w:cstheme="minorHAnsi"/>
                <w:sz w:val="24"/>
                <w:szCs w:val="24"/>
              </w:rPr>
              <w:t>Sun 2:45pm-7:15pm</w:t>
            </w:r>
            <w:r w:rsidRPr="00B14A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tbl>
      <w:tblPr>
        <w:tblpPr w:leftFromText="180" w:rightFromText="180" w:vertAnchor="text" w:horzAnchor="margin" w:tblpY="69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B14A7A" w:rsidRPr="00B14A7A" w14:paraId="7102B7F1" w14:textId="77777777" w:rsidTr="00DF559D">
        <w:trPr>
          <w:trHeight w:val="3662"/>
        </w:trPr>
        <w:tc>
          <w:tcPr>
            <w:tcW w:w="9902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</w:tcPr>
          <w:p w14:paraId="7F5F71DB" w14:textId="7268E925" w:rsidR="00B14A7A" w:rsidRDefault="00B14A7A" w:rsidP="00B14A7A">
            <w:pPr>
              <w:rPr>
                <w:rFonts w:asciiTheme="minorHAnsi" w:hAnsiTheme="minorHAnsi" w:cstheme="minorHAnsi"/>
                <w:sz w:val="24"/>
              </w:rPr>
            </w:pPr>
            <w:bookmarkStart w:id="4" w:name="_Hlk524958965"/>
            <w:r w:rsidRPr="00B14A7A">
              <w:rPr>
                <w:rFonts w:asciiTheme="minorHAnsi" w:hAnsiTheme="minorHAnsi" w:cstheme="minorHAnsi"/>
                <w:sz w:val="24"/>
              </w:rPr>
              <w:t>We have five values at Future: Young People First, Respect, Collaboration, Excellence &amp; Ambition. Give an example when you demonstrated one of these value</w:t>
            </w:r>
            <w:bookmarkEnd w:id="4"/>
            <w:r w:rsidRPr="00B14A7A">
              <w:rPr>
                <w:rFonts w:asciiTheme="minorHAnsi" w:hAnsiTheme="minorHAnsi" w:cstheme="minorHAnsi"/>
                <w:sz w:val="24"/>
              </w:rPr>
              <w:t>s.</w:t>
            </w:r>
          </w:p>
          <w:p w14:paraId="0B9FED00" w14:textId="77777777" w:rsidR="00B14A7A" w:rsidRPr="00B14A7A" w:rsidRDefault="00B14A7A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1153D805" w14:textId="77777777" w:rsidR="00B14A7A" w:rsidRPr="00B14A7A" w:rsidRDefault="00B14A7A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5892E213" w14:textId="77777777" w:rsidR="00B14A7A" w:rsidRDefault="00B14A7A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51200D62" w14:textId="77777777" w:rsidR="00DF559D" w:rsidRDefault="00DF559D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181567CA" w14:textId="77777777" w:rsidR="00DF559D" w:rsidRPr="00B14A7A" w:rsidRDefault="00DF559D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15F7DDD4" w14:textId="621675DA" w:rsidR="00B14A7A" w:rsidRPr="00B14A7A" w:rsidRDefault="00B14A7A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6105C935" w14:textId="77777777" w:rsidR="00B14A7A" w:rsidRPr="00B14A7A" w:rsidRDefault="00B14A7A" w:rsidP="00B14A7A">
            <w:pPr>
              <w:rPr>
                <w:rFonts w:asciiTheme="minorHAnsi" w:hAnsiTheme="minorHAnsi" w:cstheme="minorHAnsi"/>
                <w:sz w:val="24"/>
              </w:rPr>
            </w:pPr>
          </w:p>
          <w:p w14:paraId="3604E320" w14:textId="3620637F" w:rsidR="00B14A7A" w:rsidRPr="00B14A7A" w:rsidRDefault="00B14A7A" w:rsidP="00B14A7A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48A198A" w14:textId="77777777" w:rsidR="00B14A7A" w:rsidRPr="00B14A7A" w:rsidRDefault="00B14A7A" w:rsidP="00B14A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BDBCA6" w14:textId="75E0C6EE" w:rsidR="008C44A0" w:rsidRDefault="008C44A0" w:rsidP="009C385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001EF5" w14:textId="7A6E0346" w:rsidR="00C72EBB" w:rsidRPr="00C72EBB" w:rsidRDefault="00C72EBB" w:rsidP="00C72EBB">
      <w:pPr>
        <w:rPr>
          <w:rFonts w:asciiTheme="minorHAnsi" w:hAnsiTheme="minorHAnsi" w:cstheme="minorHAnsi"/>
          <w:sz w:val="24"/>
          <w:szCs w:val="24"/>
        </w:rPr>
      </w:pPr>
    </w:p>
    <w:p w14:paraId="238F9A07" w14:textId="69807B87" w:rsidR="00C72EBB" w:rsidRPr="00C72EBB" w:rsidRDefault="00C72EBB" w:rsidP="00C72EBB">
      <w:pPr>
        <w:rPr>
          <w:rFonts w:asciiTheme="minorHAnsi" w:hAnsiTheme="minorHAnsi" w:cstheme="minorHAnsi"/>
          <w:sz w:val="24"/>
          <w:szCs w:val="24"/>
        </w:rPr>
      </w:pPr>
      <w:r w:rsidRPr="00910CA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F3EFC02" wp14:editId="010FE7DA">
                <wp:simplePos x="0" y="0"/>
                <wp:positionH relativeFrom="margin">
                  <wp:align>left</wp:align>
                </wp:positionH>
                <wp:positionV relativeFrom="paragraph">
                  <wp:posOffset>3458210</wp:posOffset>
                </wp:positionV>
                <wp:extent cx="6281420" cy="784860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7168" w14:textId="77777777" w:rsidR="00C72EBB" w:rsidRDefault="00C72EBB" w:rsidP="00C72EBB">
                            <w:proofErr w:type="gramStart"/>
                            <w:r>
                              <w:t>Signed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</w:t>
                            </w:r>
                          </w:p>
                          <w:p w14:paraId="0AC25EF4" w14:textId="5D9115A1" w:rsidR="00C72EBB" w:rsidRDefault="00C72EBB" w:rsidP="00C72EBB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F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2.3pt;width:494.6pt;height:61.8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3cDAIAAPUDAAAOAAAAZHJzL2Uyb0RvYy54bWysU1Fv0zAQfkfiP1h+p2mrtuuiptPoGEIa&#10;A2nwAxzHaSxsnzm7Tcav5+x0XQVviDxYdr7zd3fffd7cDNawo8KgwVV8NplyppyERrt9xb9/u3+3&#10;5ixE4RphwKmKP6vAb7Zv32x6X6o5dGAahYxIXCh7X/EuRl8WRZCdsiJMwCtHYAtoRaQj7osGRU/s&#10;1hTz6XRV9ICNR5AqBPp7N4J8m/nbVsn4pW2DisxUnGqLecW81mktthtR7lH4TstTGeIfqrBCO0p6&#10;proTUbAD6r+orJYIAdo4kWALaFstVe6BuplN/+jmqRNe5V5InODPMoX/Rysfj0/+K7I4vIeBBpib&#10;CP4B5I/AHOw64fbqFhH6TomGEs+SZEXvQ3m6mqQOZUgkdf8ZGhqyOETIREOLNqlCfTJipwE8n0VX&#10;Q2SSfq7m69liTpAk7Gq9WK/yVApRvtz2GOJHBZalTcWRhprZxfEhxFSNKF9CUjIH99qYPFjjWF/x&#10;6+V8OfYFRjcJTGHZYmpnkB0FmaPej50RcBlldSR/Gm0rvp6mb3RMEuODa3KSKLQZ91SIcSd1kiCj&#10;NHGoBwpMKtXQPJNOCKMP6d3QpgP8xVlPHqx4+HkQqDgznxxpfT1bLJJp82GxvEoq4SVSXyLCSaKq&#10;eORs3O5iNvqoyS3NpNVZrtdKTrWSt7KKp3eQzHt5zlGvr3X7GwAA//8DAFBLAwQUAAYACAAAACEA&#10;/WleLuAAAAAIAQAADwAAAGRycy9kb3ducmV2LnhtbEyPQU+DQBSE7yb+h80z8WaXIkWKPBo11UsP&#10;am2ixy08gbj7Ftltof/e9aTHyUxmvilWk9HiSIPrLCPMZxEI4srWHTcIu7fHqwyE84prpS0Twokc&#10;rMrzs0LltR35lY5b34hQwi5XCK33fS6lq1oyys1sTxy8TzsY5YMcGlkPagzlRss4ilJpVMdhoVU9&#10;PbRUfW0PBmF8uX96n58Wybd5ztYfm2anb67XiJcX090tCE+T/wvDL35AhzIw7e2Bayc0QjjiERZJ&#10;koII9jJbxiD2CGmaxSDLQv4/UP4AAAD//wMAUEsBAi0AFAAGAAgAAAAhALaDOJL+AAAA4QEAABMA&#10;AAAAAAAAAAAAAAAAAAAAAFtDb250ZW50X1R5cGVzXS54bWxQSwECLQAUAAYACAAAACEAOP0h/9YA&#10;AACUAQAACwAAAAAAAAAAAAAAAAAvAQAAX3JlbHMvLnJlbHNQSwECLQAUAAYACAAAACEAMzRt3AwC&#10;AAD1AwAADgAAAAAAAAAAAAAAAAAuAgAAZHJzL2Uyb0RvYy54bWxQSwECLQAUAAYACAAAACEA/Wle&#10;LuAAAAAIAQAADwAAAAAAAAAAAAAAAABmBAAAZHJzL2Rvd25yZXYueG1sUEsFBgAAAAAEAAQA8wAA&#10;AHMFAAAAAA==&#10;" filled="f" strokecolor="white [3212]">
                <v:textbox>
                  <w:txbxContent>
                    <w:p w14:paraId="20237168" w14:textId="77777777" w:rsidR="00C72EBB" w:rsidRDefault="00C72EBB" w:rsidP="00C72EBB">
                      <w:proofErr w:type="gramStart"/>
                      <w:r>
                        <w:t>Signed:…</w:t>
                      </w:r>
                      <w:proofErr w:type="gramEnd"/>
                      <w:r>
                        <w:t>………………………………………………………………………………………………………</w:t>
                      </w:r>
                    </w:p>
                    <w:p w14:paraId="0AC25EF4" w14:textId="5D9115A1" w:rsidR="00C72EBB" w:rsidRDefault="00C72EBB" w:rsidP="00C72EBB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2EBB" w:rsidRPr="00C72EBB" w:rsidSect="0010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0466" w14:textId="77777777" w:rsidR="00A23B36" w:rsidRDefault="00A23B36" w:rsidP="00B054B7">
      <w:pPr>
        <w:spacing w:after="0" w:line="240" w:lineRule="auto"/>
      </w:pPr>
      <w:r>
        <w:separator/>
      </w:r>
    </w:p>
  </w:endnote>
  <w:endnote w:type="continuationSeparator" w:id="0">
    <w:p w14:paraId="3E8EC735" w14:textId="77777777" w:rsidR="00A23B36" w:rsidRDefault="00A23B36" w:rsidP="00B054B7">
      <w:pPr>
        <w:spacing w:after="0" w:line="240" w:lineRule="auto"/>
      </w:pPr>
      <w:r>
        <w:continuationSeparator/>
      </w:r>
    </w:p>
  </w:endnote>
  <w:endnote w:type="continuationNotice" w:id="1">
    <w:p w14:paraId="093107FF" w14:textId="77777777" w:rsidR="00A23B36" w:rsidRDefault="00A23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CA48" w14:textId="77777777" w:rsidR="005B56B8" w:rsidRDefault="005B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95B3B8" w14:paraId="6622BCD9" w14:textId="77777777" w:rsidTr="0095B3B8">
      <w:trPr>
        <w:trHeight w:val="300"/>
      </w:trPr>
      <w:tc>
        <w:tcPr>
          <w:tcW w:w="3250" w:type="dxa"/>
        </w:tcPr>
        <w:p w14:paraId="6C5F534C" w14:textId="389AAD66" w:rsidR="0095B3B8" w:rsidRDefault="0095B3B8" w:rsidP="0095B3B8">
          <w:pPr>
            <w:pStyle w:val="Header"/>
            <w:ind w:left="-115"/>
          </w:pPr>
        </w:p>
      </w:tc>
      <w:tc>
        <w:tcPr>
          <w:tcW w:w="3250" w:type="dxa"/>
        </w:tcPr>
        <w:p w14:paraId="151BA3A1" w14:textId="0CDDDEC9" w:rsidR="0095B3B8" w:rsidRDefault="0095B3B8" w:rsidP="0095B3B8">
          <w:pPr>
            <w:pStyle w:val="Header"/>
            <w:jc w:val="center"/>
          </w:pPr>
        </w:p>
      </w:tc>
      <w:tc>
        <w:tcPr>
          <w:tcW w:w="3250" w:type="dxa"/>
        </w:tcPr>
        <w:p w14:paraId="1ED62812" w14:textId="5DCDE9B3" w:rsidR="0095B3B8" w:rsidRDefault="0095B3B8" w:rsidP="0095B3B8">
          <w:pPr>
            <w:pStyle w:val="Header"/>
            <w:ind w:right="-115"/>
            <w:jc w:val="right"/>
          </w:pPr>
        </w:p>
      </w:tc>
    </w:tr>
  </w:tbl>
  <w:p w14:paraId="621292A0" w14:textId="4ACFEF8E" w:rsidR="0095B3B8" w:rsidRDefault="0095B3B8" w:rsidP="0095B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CFE7" w14:textId="77777777" w:rsidR="005B56B8" w:rsidRDefault="005B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4D20" w14:textId="77777777" w:rsidR="00A23B36" w:rsidRDefault="00A23B36" w:rsidP="00B054B7">
      <w:pPr>
        <w:spacing w:after="0" w:line="240" w:lineRule="auto"/>
      </w:pPr>
      <w:r>
        <w:separator/>
      </w:r>
    </w:p>
  </w:footnote>
  <w:footnote w:type="continuationSeparator" w:id="0">
    <w:p w14:paraId="2E2BAA72" w14:textId="77777777" w:rsidR="00A23B36" w:rsidRDefault="00A23B36" w:rsidP="00B054B7">
      <w:pPr>
        <w:spacing w:after="0" w:line="240" w:lineRule="auto"/>
      </w:pPr>
      <w:r>
        <w:continuationSeparator/>
      </w:r>
    </w:p>
  </w:footnote>
  <w:footnote w:type="continuationNotice" w:id="1">
    <w:p w14:paraId="38ED3FC7" w14:textId="77777777" w:rsidR="00A23B36" w:rsidRDefault="00A23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39A7" w14:textId="77777777" w:rsidR="005B56B8" w:rsidRDefault="005B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2F53" w14:textId="5B506584" w:rsidR="00406767" w:rsidRDefault="00931592" w:rsidP="09887219">
    <w:pPr>
      <w:spacing w:line="240" w:lineRule="auto"/>
      <w:rPr>
        <w:rFonts w:asciiTheme="minorHAnsi" w:hAnsiTheme="minorHAnsi" w:cstheme="minorBidi"/>
        <w:b/>
        <w:bCs/>
        <w:sz w:val="24"/>
        <w:szCs w:val="24"/>
      </w:rPr>
    </w:pPr>
    <w:r w:rsidRPr="00931592">
      <w:rPr>
        <w:rFonts w:asciiTheme="minorHAnsi" w:hAnsiTheme="minorHAnsi" w:cstheme="minorBidi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5362AE" wp14:editId="53CA45ED">
              <wp:simplePos x="0" y="0"/>
              <wp:positionH relativeFrom="column">
                <wp:posOffset>3063240</wp:posOffset>
              </wp:positionH>
              <wp:positionV relativeFrom="paragraph">
                <wp:posOffset>129540</wp:posOffset>
              </wp:positionV>
              <wp:extent cx="3368040" cy="624840"/>
              <wp:effectExtent l="0" t="0" r="0" b="3810"/>
              <wp:wrapSquare wrapText="bothSides"/>
              <wp:docPr id="12002684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06205" w14:textId="3F3F9280" w:rsidR="00931592" w:rsidRPr="0020346F" w:rsidRDefault="00931592" w:rsidP="0020346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0346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Please return this form to </w:t>
                          </w:r>
                          <w:hyperlink r:id="rId1" w:history="1">
                            <w:r w:rsidR="005B56B8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</w:rPr>
                              <w:t>Kyria.Goodwin</w:t>
                            </w:r>
                            <w:r w:rsidRPr="00931592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</w:rPr>
                              <w:t>@Futureyouthzone.org</w:t>
                            </w:r>
                          </w:hyperlink>
                          <w:r w:rsidRPr="0093159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or</w:t>
                          </w:r>
                          <w:r w:rsidRPr="00931592">
                            <w:rPr>
                              <w:sz w:val="18"/>
                              <w:szCs w:val="18"/>
                            </w:rPr>
                            <w:t> </w:t>
                          </w:r>
                          <w:r w:rsidR="0020346F" w:rsidRPr="0020346F">
                            <w:rPr>
                              <w:sz w:val="18"/>
                              <w:szCs w:val="18"/>
                            </w:rPr>
                            <w:t>pop it in into Reception the next time you’re 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362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1.2pt;margin-top:10.2pt;width:265.2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B9gEAAM0DAAAOAAAAZHJzL2Uyb0RvYy54bWysU9tu2zAMfR+wfxD0vthJkyw14hRduw4D&#10;ugvQ7QMUWY6FSaJGKbGzrx8lp2mwvQ3zg0Ca4iHPIbW+GaxhB4VBg6v5dFJyppyERrtdzb9/e3iz&#10;4ixE4RphwKmaH1XgN5vXr9a9r9QMOjCNQkYgLlS9r3kXo6+KIshOWREm4JWjYAtoRSQXd0WDoid0&#10;a4pZWS6LHrDxCFKFQH/vxyDfZPy2VTJ+adugIjM1p95iPjGf23QWm7Wodih8p+WpDfEPXVihHRU9&#10;Q92LKNge9V9QVkuEAG2cSLAFtK2WKnMgNtPyDzZPnfAqcyFxgj/LFP4frPx8ePJfkcXhHQw0wEwi&#10;+EeQPwJzcNcJt1O3iNB3SjRUeJokK3ofqlNqkjpUIYFs+0/Q0JDFPkIGGlq0SRXiyQidBnA8i66G&#10;yCT9vLparso5hSTFlrP5iuxUQlTP2R5D/KDAsmTUHGmoGV0cHkMcrz5fScUcPGhj8mCNY33Nrxez&#10;RU64iFgdae+MtjVflekbNyGRfO+anByFNqNNvRh3Yp2IjpTjsB3oYmK/heZI/BHG/aL3QEYH+Iuz&#10;nnar5uHnXqDizHx0pOH1dJ4Ix+zMF29n5OBlZHsZEU4SVM0jZ6N5F/MCj1xvSetWZxleOjn1SjuT&#10;hTztd1rKSz/fenmFm98AAAD//wMAUEsDBBQABgAIAAAAIQCrFGqJ3gAAAAsBAAAPAAAAZHJzL2Rv&#10;d25yZXYueG1sTI9BT8MwDIXvSPyHyEjcWNKqoK40naYhriAGm7Rb1nhtReNUTbaWf493gpNtvafn&#10;75Wr2fXigmPoPGlIFgoEUu1tR42Gr8/XhxxEiIas6T2hhh8MsKpub0pTWD/RB162sREcQqEwGtoY&#10;h0LKULfoTFj4AYm1kx+diXyOjbSjmTjc9TJV6kk60xF/aM2Amxbr7+3Zadi9nQ77TL03L+5xmPys&#10;JLml1Pr+bl4/g4g4xz8zXPEZHSpmOvoz2SB6DVmeZmzVkCqeV4NKUi5z5C3Jc5BVKf93qH4BAAD/&#10;/wMAUEsBAi0AFAAGAAgAAAAhALaDOJL+AAAA4QEAABMAAAAAAAAAAAAAAAAAAAAAAFtDb250ZW50&#10;X1R5cGVzXS54bWxQSwECLQAUAAYACAAAACEAOP0h/9YAAACUAQAACwAAAAAAAAAAAAAAAAAvAQAA&#10;X3JlbHMvLnJlbHNQSwECLQAUAAYACAAAACEAzsWugfYBAADNAwAADgAAAAAAAAAAAAAAAAAuAgAA&#10;ZHJzL2Uyb0RvYy54bWxQSwECLQAUAAYACAAAACEAqxRqid4AAAALAQAADwAAAAAAAAAAAAAAAABQ&#10;BAAAZHJzL2Rvd25yZXYueG1sUEsFBgAAAAAEAAQA8wAAAFsFAAAAAA==&#10;" filled="f" stroked="f">
              <v:textbox>
                <w:txbxContent>
                  <w:p w14:paraId="36A06205" w14:textId="3F3F9280" w:rsidR="00931592" w:rsidRPr="0020346F" w:rsidRDefault="00931592" w:rsidP="0020346F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20346F">
                      <w:rPr>
                        <w:b/>
                        <w:bCs/>
                        <w:sz w:val="18"/>
                        <w:szCs w:val="18"/>
                      </w:rPr>
                      <w:t xml:space="preserve">Please return this form to </w:t>
                    </w:r>
                    <w:hyperlink r:id="rId2" w:history="1">
                      <w:r w:rsidR="005B56B8">
                        <w:rPr>
                          <w:rStyle w:val="Hyperlink"/>
                          <w:b/>
                          <w:bCs/>
                          <w:sz w:val="18"/>
                          <w:szCs w:val="18"/>
                        </w:rPr>
                        <w:t>Kyria.Goodwin</w:t>
                      </w:r>
                      <w:r w:rsidRPr="00931592">
                        <w:rPr>
                          <w:rStyle w:val="Hyperlink"/>
                          <w:b/>
                          <w:bCs/>
                          <w:sz w:val="18"/>
                          <w:szCs w:val="18"/>
                        </w:rPr>
                        <w:t>@Futureyouthzone.org</w:t>
                      </w:r>
                    </w:hyperlink>
                    <w:r w:rsidRPr="00931592">
                      <w:rPr>
                        <w:b/>
                        <w:bCs/>
                        <w:sz w:val="18"/>
                        <w:szCs w:val="18"/>
                      </w:rPr>
                      <w:t> or</w:t>
                    </w:r>
                    <w:r w:rsidRPr="00931592">
                      <w:rPr>
                        <w:sz w:val="18"/>
                        <w:szCs w:val="18"/>
                      </w:rPr>
                      <w:t> </w:t>
                    </w:r>
                    <w:r w:rsidR="0020346F" w:rsidRPr="0020346F">
                      <w:rPr>
                        <w:sz w:val="18"/>
                        <w:szCs w:val="18"/>
                      </w:rPr>
                      <w:t>pop it in into Reception the next time you’re 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9887219">
      <w:rPr>
        <w:noProof/>
      </w:rPr>
      <w:drawing>
        <wp:inline distT="0" distB="0" distL="0" distR="0" wp14:anchorId="54DFC327" wp14:editId="6F17D635">
          <wp:extent cx="1835150" cy="824701"/>
          <wp:effectExtent l="0" t="0" r="0" b="0"/>
          <wp:docPr id="1183402523" name="Picture 9" descr="A black and white logo with a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82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9887219" w:rsidRPr="09887219">
      <w:rPr>
        <w:rFonts w:asciiTheme="minorHAnsi" w:hAnsiTheme="minorHAnsi" w:cstheme="minorBidi"/>
        <w:b/>
        <w:bCs/>
        <w:sz w:val="24"/>
        <w:szCs w:val="24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98FE" w14:textId="77777777" w:rsidR="005B56B8" w:rsidRDefault="005B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84A"/>
    <w:multiLevelType w:val="hybridMultilevel"/>
    <w:tmpl w:val="5C8A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07A"/>
    <w:multiLevelType w:val="hybridMultilevel"/>
    <w:tmpl w:val="086C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33D"/>
    <w:multiLevelType w:val="hybridMultilevel"/>
    <w:tmpl w:val="4218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3DFF"/>
    <w:multiLevelType w:val="multilevel"/>
    <w:tmpl w:val="3E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409D8"/>
    <w:multiLevelType w:val="hybridMultilevel"/>
    <w:tmpl w:val="F65E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2B25"/>
    <w:multiLevelType w:val="hybridMultilevel"/>
    <w:tmpl w:val="D6E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34BE"/>
    <w:multiLevelType w:val="hybridMultilevel"/>
    <w:tmpl w:val="7B5A9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13248">
    <w:abstractNumId w:val="6"/>
  </w:num>
  <w:num w:numId="2" w16cid:durableId="1581404577">
    <w:abstractNumId w:val="0"/>
  </w:num>
  <w:num w:numId="3" w16cid:durableId="2094349382">
    <w:abstractNumId w:val="5"/>
  </w:num>
  <w:num w:numId="4" w16cid:durableId="1973052903">
    <w:abstractNumId w:val="3"/>
  </w:num>
  <w:num w:numId="5" w16cid:durableId="195455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112392">
    <w:abstractNumId w:val="4"/>
  </w:num>
  <w:num w:numId="7" w16cid:durableId="1085302273">
    <w:abstractNumId w:val="1"/>
  </w:num>
  <w:num w:numId="8" w16cid:durableId="29314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CF"/>
    <w:rsid w:val="00013C47"/>
    <w:rsid w:val="000333F0"/>
    <w:rsid w:val="00044760"/>
    <w:rsid w:val="00046CCD"/>
    <w:rsid w:val="00052919"/>
    <w:rsid w:val="00056D44"/>
    <w:rsid w:val="00081356"/>
    <w:rsid w:val="000E0E69"/>
    <w:rsid w:val="000E1B16"/>
    <w:rsid w:val="000E7997"/>
    <w:rsid w:val="000F3DEB"/>
    <w:rsid w:val="000F6F0F"/>
    <w:rsid w:val="00100C29"/>
    <w:rsid w:val="00106447"/>
    <w:rsid w:val="00122A45"/>
    <w:rsid w:val="00136ED3"/>
    <w:rsid w:val="00144122"/>
    <w:rsid w:val="001507DC"/>
    <w:rsid w:val="00157024"/>
    <w:rsid w:val="00163C9B"/>
    <w:rsid w:val="001755E2"/>
    <w:rsid w:val="001804F0"/>
    <w:rsid w:val="001D215C"/>
    <w:rsid w:val="001D2FA8"/>
    <w:rsid w:val="001D77A5"/>
    <w:rsid w:val="001E0BCF"/>
    <w:rsid w:val="001F21F0"/>
    <w:rsid w:val="00200F32"/>
    <w:rsid w:val="0020346F"/>
    <w:rsid w:val="00224D20"/>
    <w:rsid w:val="0022524F"/>
    <w:rsid w:val="00235A32"/>
    <w:rsid w:val="00235EAB"/>
    <w:rsid w:val="00271868"/>
    <w:rsid w:val="00275ACF"/>
    <w:rsid w:val="002854E1"/>
    <w:rsid w:val="00285B80"/>
    <w:rsid w:val="002B3AEA"/>
    <w:rsid w:val="002D1279"/>
    <w:rsid w:val="002D7D54"/>
    <w:rsid w:val="002F4553"/>
    <w:rsid w:val="00310F34"/>
    <w:rsid w:val="003364CD"/>
    <w:rsid w:val="00337413"/>
    <w:rsid w:val="0034508B"/>
    <w:rsid w:val="0035302B"/>
    <w:rsid w:val="003545C2"/>
    <w:rsid w:val="003802C8"/>
    <w:rsid w:val="00381976"/>
    <w:rsid w:val="00395329"/>
    <w:rsid w:val="00396122"/>
    <w:rsid w:val="003A636C"/>
    <w:rsid w:val="003C5E37"/>
    <w:rsid w:val="003E37C2"/>
    <w:rsid w:val="003E5BB8"/>
    <w:rsid w:val="003E6F57"/>
    <w:rsid w:val="003F236C"/>
    <w:rsid w:val="003F7B76"/>
    <w:rsid w:val="00406767"/>
    <w:rsid w:val="00407557"/>
    <w:rsid w:val="00426F4C"/>
    <w:rsid w:val="0043797D"/>
    <w:rsid w:val="004429F3"/>
    <w:rsid w:val="00445AB4"/>
    <w:rsid w:val="00446485"/>
    <w:rsid w:val="0045017C"/>
    <w:rsid w:val="00456520"/>
    <w:rsid w:val="00463D5B"/>
    <w:rsid w:val="00475E7C"/>
    <w:rsid w:val="00487DA2"/>
    <w:rsid w:val="004A15D2"/>
    <w:rsid w:val="004C11C7"/>
    <w:rsid w:val="004C5BCE"/>
    <w:rsid w:val="004D2FA8"/>
    <w:rsid w:val="004E35FA"/>
    <w:rsid w:val="004F0686"/>
    <w:rsid w:val="004F2258"/>
    <w:rsid w:val="00502AE0"/>
    <w:rsid w:val="00520E88"/>
    <w:rsid w:val="00524E5D"/>
    <w:rsid w:val="00525911"/>
    <w:rsid w:val="00527D47"/>
    <w:rsid w:val="00536A7C"/>
    <w:rsid w:val="00540086"/>
    <w:rsid w:val="0054019A"/>
    <w:rsid w:val="00571C11"/>
    <w:rsid w:val="005804C7"/>
    <w:rsid w:val="0059554A"/>
    <w:rsid w:val="005B56B8"/>
    <w:rsid w:val="005D0DCF"/>
    <w:rsid w:val="005D6903"/>
    <w:rsid w:val="005F499F"/>
    <w:rsid w:val="005F5A1E"/>
    <w:rsid w:val="005F65D5"/>
    <w:rsid w:val="00603E00"/>
    <w:rsid w:val="006111B0"/>
    <w:rsid w:val="00611E04"/>
    <w:rsid w:val="00620951"/>
    <w:rsid w:val="00622E93"/>
    <w:rsid w:val="00640C1E"/>
    <w:rsid w:val="00643709"/>
    <w:rsid w:val="00653BCA"/>
    <w:rsid w:val="00672AE3"/>
    <w:rsid w:val="006950E3"/>
    <w:rsid w:val="006A37DC"/>
    <w:rsid w:val="006A6589"/>
    <w:rsid w:val="006D15A3"/>
    <w:rsid w:val="006F411F"/>
    <w:rsid w:val="0070064D"/>
    <w:rsid w:val="00703C47"/>
    <w:rsid w:val="00711B73"/>
    <w:rsid w:val="00715DE2"/>
    <w:rsid w:val="007249D5"/>
    <w:rsid w:val="00726726"/>
    <w:rsid w:val="00770EDA"/>
    <w:rsid w:val="00772813"/>
    <w:rsid w:val="0077397A"/>
    <w:rsid w:val="00787D29"/>
    <w:rsid w:val="00796256"/>
    <w:rsid w:val="007F3D98"/>
    <w:rsid w:val="00801061"/>
    <w:rsid w:val="0080353E"/>
    <w:rsid w:val="00803D4D"/>
    <w:rsid w:val="008056E7"/>
    <w:rsid w:val="00815C62"/>
    <w:rsid w:val="00860778"/>
    <w:rsid w:val="008730D9"/>
    <w:rsid w:val="008757F7"/>
    <w:rsid w:val="00890507"/>
    <w:rsid w:val="008B76BD"/>
    <w:rsid w:val="008B7F4A"/>
    <w:rsid w:val="008C44A0"/>
    <w:rsid w:val="008C5D04"/>
    <w:rsid w:val="008C6CCB"/>
    <w:rsid w:val="008C7617"/>
    <w:rsid w:val="008D095F"/>
    <w:rsid w:val="008E3138"/>
    <w:rsid w:val="00906318"/>
    <w:rsid w:val="00910411"/>
    <w:rsid w:val="00910CA3"/>
    <w:rsid w:val="00911E95"/>
    <w:rsid w:val="00924F9E"/>
    <w:rsid w:val="00931592"/>
    <w:rsid w:val="009373F1"/>
    <w:rsid w:val="00937FA3"/>
    <w:rsid w:val="00951FC5"/>
    <w:rsid w:val="00953A03"/>
    <w:rsid w:val="0095B3B8"/>
    <w:rsid w:val="00975B87"/>
    <w:rsid w:val="00993ADA"/>
    <w:rsid w:val="009C230F"/>
    <w:rsid w:val="009C3855"/>
    <w:rsid w:val="009C4041"/>
    <w:rsid w:val="009D2BB2"/>
    <w:rsid w:val="009D74CB"/>
    <w:rsid w:val="009D7866"/>
    <w:rsid w:val="009E616F"/>
    <w:rsid w:val="009F0A63"/>
    <w:rsid w:val="00A12D50"/>
    <w:rsid w:val="00A14084"/>
    <w:rsid w:val="00A16BC7"/>
    <w:rsid w:val="00A220C6"/>
    <w:rsid w:val="00A23409"/>
    <w:rsid w:val="00A23B36"/>
    <w:rsid w:val="00A25C96"/>
    <w:rsid w:val="00A34179"/>
    <w:rsid w:val="00A450B1"/>
    <w:rsid w:val="00A457C8"/>
    <w:rsid w:val="00A5054A"/>
    <w:rsid w:val="00A512B0"/>
    <w:rsid w:val="00A53F3B"/>
    <w:rsid w:val="00A556B1"/>
    <w:rsid w:val="00A65159"/>
    <w:rsid w:val="00A93C7A"/>
    <w:rsid w:val="00A96268"/>
    <w:rsid w:val="00AA1A19"/>
    <w:rsid w:val="00AB21AB"/>
    <w:rsid w:val="00AC3896"/>
    <w:rsid w:val="00AD5883"/>
    <w:rsid w:val="00AE2FCC"/>
    <w:rsid w:val="00AF5176"/>
    <w:rsid w:val="00AF5298"/>
    <w:rsid w:val="00B006D8"/>
    <w:rsid w:val="00B054B7"/>
    <w:rsid w:val="00B1100F"/>
    <w:rsid w:val="00B125D7"/>
    <w:rsid w:val="00B14A7A"/>
    <w:rsid w:val="00B25585"/>
    <w:rsid w:val="00B3326B"/>
    <w:rsid w:val="00B46620"/>
    <w:rsid w:val="00B47BB9"/>
    <w:rsid w:val="00B50C74"/>
    <w:rsid w:val="00B57BAC"/>
    <w:rsid w:val="00B60565"/>
    <w:rsid w:val="00B77901"/>
    <w:rsid w:val="00B804D5"/>
    <w:rsid w:val="00B8392C"/>
    <w:rsid w:val="00B86142"/>
    <w:rsid w:val="00BB0A11"/>
    <w:rsid w:val="00BB6616"/>
    <w:rsid w:val="00BC3886"/>
    <w:rsid w:val="00BE5EE0"/>
    <w:rsid w:val="00C3531F"/>
    <w:rsid w:val="00C61198"/>
    <w:rsid w:val="00C638F5"/>
    <w:rsid w:val="00C66CA6"/>
    <w:rsid w:val="00C72EBB"/>
    <w:rsid w:val="00C92588"/>
    <w:rsid w:val="00CA0A27"/>
    <w:rsid w:val="00CB0ED0"/>
    <w:rsid w:val="00CB24D7"/>
    <w:rsid w:val="00CC0BE4"/>
    <w:rsid w:val="00CD124D"/>
    <w:rsid w:val="00CD37E0"/>
    <w:rsid w:val="00CF638D"/>
    <w:rsid w:val="00CF7985"/>
    <w:rsid w:val="00D03812"/>
    <w:rsid w:val="00D121F9"/>
    <w:rsid w:val="00D317C0"/>
    <w:rsid w:val="00D33FA2"/>
    <w:rsid w:val="00D4322F"/>
    <w:rsid w:val="00D4502F"/>
    <w:rsid w:val="00D53980"/>
    <w:rsid w:val="00D6453D"/>
    <w:rsid w:val="00D6678B"/>
    <w:rsid w:val="00D8001B"/>
    <w:rsid w:val="00D82AAE"/>
    <w:rsid w:val="00D82C0D"/>
    <w:rsid w:val="00D85112"/>
    <w:rsid w:val="00D93E10"/>
    <w:rsid w:val="00D941B1"/>
    <w:rsid w:val="00D95546"/>
    <w:rsid w:val="00D95E72"/>
    <w:rsid w:val="00DC18EC"/>
    <w:rsid w:val="00DC79FD"/>
    <w:rsid w:val="00DF1F68"/>
    <w:rsid w:val="00DF559D"/>
    <w:rsid w:val="00E00760"/>
    <w:rsid w:val="00E15418"/>
    <w:rsid w:val="00E2441F"/>
    <w:rsid w:val="00E26449"/>
    <w:rsid w:val="00E352BA"/>
    <w:rsid w:val="00E42E31"/>
    <w:rsid w:val="00E4300D"/>
    <w:rsid w:val="00E61AA8"/>
    <w:rsid w:val="00E71D9A"/>
    <w:rsid w:val="00E84212"/>
    <w:rsid w:val="00E862F4"/>
    <w:rsid w:val="00E86686"/>
    <w:rsid w:val="00E95ADA"/>
    <w:rsid w:val="00EA55DB"/>
    <w:rsid w:val="00EB1B7C"/>
    <w:rsid w:val="00EE45C9"/>
    <w:rsid w:val="00EE60D5"/>
    <w:rsid w:val="00EF1E83"/>
    <w:rsid w:val="00EF2E54"/>
    <w:rsid w:val="00EF6541"/>
    <w:rsid w:val="00F1131E"/>
    <w:rsid w:val="00F16169"/>
    <w:rsid w:val="00F1759C"/>
    <w:rsid w:val="00F36916"/>
    <w:rsid w:val="00F41C51"/>
    <w:rsid w:val="00F5144A"/>
    <w:rsid w:val="00F65C96"/>
    <w:rsid w:val="00F72BE8"/>
    <w:rsid w:val="00FB0BE3"/>
    <w:rsid w:val="00FB0CD8"/>
    <w:rsid w:val="00FF4D21"/>
    <w:rsid w:val="0116D425"/>
    <w:rsid w:val="03D28B28"/>
    <w:rsid w:val="09887219"/>
    <w:rsid w:val="1065EB7B"/>
    <w:rsid w:val="10CA9A34"/>
    <w:rsid w:val="2AA8F171"/>
    <w:rsid w:val="2D7DB104"/>
    <w:rsid w:val="3492E1F2"/>
    <w:rsid w:val="36DB9825"/>
    <w:rsid w:val="4884E8DD"/>
    <w:rsid w:val="48871330"/>
    <w:rsid w:val="49AFB855"/>
    <w:rsid w:val="4B7B21F4"/>
    <w:rsid w:val="53CD1BC9"/>
    <w:rsid w:val="5E29548B"/>
    <w:rsid w:val="7690000F"/>
    <w:rsid w:val="798BE721"/>
    <w:rsid w:val="7D5C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45731"/>
  <w15:docId w15:val="{DEAAB860-C1E8-41A9-B72E-7703267B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A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645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2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449"/>
    <w:rPr>
      <w:sz w:val="22"/>
      <w:szCs w:val="22"/>
    </w:rPr>
  </w:style>
  <w:style w:type="paragraph" w:styleId="NoSpacing">
    <w:name w:val="No Spacing"/>
    <w:uiPriority w:val="1"/>
    <w:qFormat/>
    <w:rsid w:val="00AC389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B7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4502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rchie.Evans@Futureyouthzone.org" TargetMode="External"/><Relationship Id="rId1" Type="http://schemas.openxmlformats.org/officeDocument/2006/relationships/hyperlink" Target="mailto:Archie.Evans@Futureyouthzone.org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df36-ff78-49d4-ad2c-56ca7f807850" xsi:nil="true"/>
    <lcf76f155ced4ddcb4097134ff3c332f xmlns="3f4ab4be-6dc4-4f28-b4c7-36f4351bbf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F88C7E615246A161E4B10A221D5A" ma:contentTypeVersion="19" ma:contentTypeDescription="Create a new document." ma:contentTypeScope="" ma:versionID="b111d867699fa04791b092be6acd69cd">
  <xsd:schema xmlns:xsd="http://www.w3.org/2001/XMLSchema" xmlns:xs="http://www.w3.org/2001/XMLSchema" xmlns:p="http://schemas.microsoft.com/office/2006/metadata/properties" xmlns:ns2="3f4ab4be-6dc4-4f28-b4c7-36f4351bbf97" xmlns:ns3="24d0df36-ff78-49d4-ad2c-56ca7f807850" targetNamespace="http://schemas.microsoft.com/office/2006/metadata/properties" ma:root="true" ma:fieldsID="803278766a5434a9312a9cbb9dfbe327" ns2:_="" ns3:_="">
    <xsd:import namespace="3f4ab4be-6dc4-4f28-b4c7-36f4351bbf97"/>
    <xsd:import namespace="24d0df36-ff78-49d4-ad2c-56ca7f8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b4be-6dc4-4f28-b4c7-36f4351bb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90452c-b62c-4247-8f2f-b52b2f554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df36-ff78-49d4-ad2c-56ca7f8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d0168d-1623-4670-bd22-5a5fb7d1f575}" ma:internalName="TaxCatchAll" ma:showField="CatchAllData" ma:web="24d0df36-ff78-49d4-ad2c-56ca7f8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0C866-38FA-4810-B890-B939F2E88727}">
  <ds:schemaRefs>
    <ds:schemaRef ds:uri="http://schemas.microsoft.com/office/2006/metadata/properties"/>
    <ds:schemaRef ds:uri="http://schemas.microsoft.com/office/infopath/2007/PartnerControls"/>
    <ds:schemaRef ds:uri="24d0df36-ff78-49d4-ad2c-56ca7f807850"/>
    <ds:schemaRef ds:uri="3f4ab4be-6dc4-4f28-b4c7-36f4351bbf97"/>
  </ds:schemaRefs>
</ds:datastoreItem>
</file>

<file path=customXml/itemProps2.xml><?xml version="1.0" encoding="utf-8"?>
<ds:datastoreItem xmlns:ds="http://schemas.openxmlformats.org/officeDocument/2006/customXml" ds:itemID="{957A42DD-A431-4A4A-9742-97DE26428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26CE1-055A-4AC2-9F86-5BE79F8BC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1C7C1-8401-4F44-839A-CEB50332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b4be-6dc4-4f28-b4c7-36f4351bbf97"/>
    <ds:schemaRef ds:uri="24d0df36-ff78-49d4-ad2c-56ca7f8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Company>Wigan Youth Zon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ker</dc:creator>
  <cp:keywords/>
  <cp:lastModifiedBy>Kyria Goodwin</cp:lastModifiedBy>
  <cp:revision>2</cp:revision>
  <cp:lastPrinted>2025-07-05T20:47:00Z</cp:lastPrinted>
  <dcterms:created xsi:type="dcterms:W3CDTF">2026-02-25T12:43:00Z</dcterms:created>
  <dcterms:modified xsi:type="dcterms:W3CDTF">2026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F88C7E615246A161E4B10A221D5A</vt:lpwstr>
  </property>
  <property fmtid="{D5CDD505-2E9C-101B-9397-08002B2CF9AE}" pid="3" name="MediaServiceImageTags">
    <vt:lpwstr/>
  </property>
</Properties>
</file>